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p w:rsidR="00300651" w:rsidRDefault="00D35582" w:rsidP="00CD75D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5D318CB8" wp14:editId="7B16CA00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82" w:rsidRPr="00612190" w:rsidRDefault="00D35582" w:rsidP="00D35582">
      <w:pPr>
        <w:rPr>
          <w:rFonts w:hint="eastAsia"/>
          <w:szCs w:val="21"/>
        </w:rPr>
      </w:pPr>
      <w:bookmarkStart w:id="0" w:name="_GoBack"/>
      <w:bookmarkEnd w:id="0"/>
    </w:p>
    <w:sectPr w:rsidR="00D35582" w:rsidRPr="00612190" w:rsidSect="001D7B07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88D" w:rsidRDefault="00D5388D" w:rsidP="00534F7F">
      <w:r>
        <w:separator/>
      </w:r>
    </w:p>
  </w:endnote>
  <w:endnote w:type="continuationSeparator" w:id="0">
    <w:p w:rsidR="00D5388D" w:rsidRDefault="00D5388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88D" w:rsidRDefault="00D5388D" w:rsidP="00534F7F">
      <w:r>
        <w:separator/>
      </w:r>
    </w:p>
  </w:footnote>
  <w:footnote w:type="continuationSeparator" w:id="0">
    <w:p w:rsidR="00D5388D" w:rsidRDefault="00D5388D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D7B07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35582"/>
    <w:rsid w:val="00D5388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551F3"/>
  <w15:chartTrackingRefBased/>
  <w15:docId w15:val="{5F655BCB-9AAD-41E0-94C4-C5D595C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1F4E-A82A-4FDF-845E-DB1EB55B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3</cp:revision>
  <dcterms:created xsi:type="dcterms:W3CDTF">2019-01-27T13:42:00Z</dcterms:created>
  <dcterms:modified xsi:type="dcterms:W3CDTF">2019-02-01T07:06:00Z</dcterms:modified>
</cp:coreProperties>
</file>